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11071F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09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517AA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B90FEC" w:rsidP="00DA778E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ÇANKAYA BELEDİYESİ GÖRME ENGELLİLER SPOR KULÜBÜ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B90FEC" w:rsidP="00B03986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İZMİR ÇAĞDAŞ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DB7D69">
              <w:rPr>
                <w:b/>
              </w:rPr>
              <w:t>MURAT DÖNMEZ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643EC">
              <w:rPr>
                <w:b/>
              </w:rPr>
              <w:t>AZİZ OLCAY OLGAÇ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A643EC">
              <w:rPr>
                <w:b/>
              </w:rPr>
              <w:t>M.ALİ KUŞ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D32F3">
              <w:rPr>
                <w:b/>
              </w:rPr>
              <w:t>VOLKAN UZUN</w:t>
            </w:r>
            <w:r>
              <w:rPr>
                <w:b/>
              </w:rPr>
              <w:t xml:space="preserve"> </w:t>
            </w:r>
          </w:p>
          <w:p w:rsidR="00DA778E" w:rsidRPr="00A06358" w:rsidRDefault="006D32F3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M.ALİ İN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A474F">
              <w:rPr>
                <w:b/>
              </w:rPr>
              <w:t>OYA KAÇAR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A474F">
              <w:rPr>
                <w:b/>
              </w:rPr>
              <w:t>SERVET DEVEBACAK</w:t>
            </w:r>
          </w:p>
        </w:tc>
      </w:tr>
      <w:tr w:rsidR="00DA778E" w:rsidRPr="00D44D7F" w:rsidTr="009A474F">
        <w:trPr>
          <w:trHeight w:val="716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9A474F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3A47"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1071F" w:rsidRPr="00D44D7F" w:rsidRDefault="0011071F" w:rsidP="0011071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517AA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B90FEC" w:rsidRDefault="00B90FEC" w:rsidP="00B90FEC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B90FEC" w:rsidRDefault="00B90FEC" w:rsidP="00B90FEC">
            <w:pPr>
              <w:jc w:val="center"/>
              <w:rPr>
                <w:b/>
              </w:rPr>
            </w:pPr>
            <w:r w:rsidRPr="00B90FEC">
              <w:rPr>
                <w:b/>
              </w:rPr>
              <w:t>KIRIKKALE 15 TEMMUZ DEMOKRASİ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B90FEC">
              <w:rPr>
                <w:b/>
              </w:rPr>
              <w:t xml:space="preserve">FURKAN </w:t>
            </w:r>
            <w:proofErr w:type="gramStart"/>
            <w:r w:rsidR="00B90FEC">
              <w:rPr>
                <w:b/>
              </w:rPr>
              <w:t>LADİK</w:t>
            </w:r>
            <w:proofErr w:type="gramEnd"/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7D4C01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AZİZ AKSU</w:t>
            </w:r>
          </w:p>
          <w:p w:rsidR="00AC25AA" w:rsidRDefault="008316D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AC25AA">
              <w:rPr>
                <w:b/>
              </w:rPr>
              <w:t>BURAK GÜRLEVİK</w:t>
            </w:r>
          </w:p>
          <w:p w:rsidR="00DA778E" w:rsidRPr="00C365FB" w:rsidRDefault="00AC25AA" w:rsidP="00AC25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ŞAHİN KALMAZ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6D32F3">
              <w:rPr>
                <w:b/>
              </w:rPr>
              <w:t>OĞUZHAN ÜNAL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A474F">
              <w:rPr>
                <w:b/>
              </w:rPr>
              <w:t>MESUT ARGUZ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A474F">
              <w:rPr>
                <w:b/>
              </w:rPr>
              <w:t>KENAN ŞENGELDİ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B90FEC" w:rsidRDefault="009A474F" w:rsidP="009A474F">
            <w:pPr>
              <w:spacing w:after="0"/>
              <w:rPr>
                <w:b/>
              </w:rPr>
            </w:pPr>
            <w:r>
              <w:rPr>
                <w:b/>
                <w:sz w:val="20"/>
                <w:szCs w:val="20"/>
              </w:rPr>
              <w:t>KAYSERİ:</w:t>
            </w:r>
            <w:r>
              <w:rPr>
                <w:b/>
              </w:rPr>
              <w:t xml:space="preserve"> 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9A474F">
        <w:trPr>
          <w:trHeight w:val="122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1071F" w:rsidRPr="00D44D7F" w:rsidRDefault="0011071F" w:rsidP="0011071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543F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543FB1">
              <w:rPr>
                <w:b/>
                <w:sz w:val="18"/>
              </w:rPr>
              <w:t>17:00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FDE9D9"/>
          </w:tcPr>
          <w:p w:rsidR="00DA778E" w:rsidRPr="00B90FEC" w:rsidRDefault="00B90FEC" w:rsidP="00B90FEC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ANADOLU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B90FEC" w:rsidRDefault="00B90FEC" w:rsidP="00B90FEC">
            <w:pPr>
              <w:jc w:val="center"/>
              <w:rPr>
                <w:b/>
              </w:rPr>
            </w:pPr>
            <w:r w:rsidRPr="00B90FEC">
              <w:rPr>
                <w:b/>
              </w:rPr>
              <w:t>OSMANLISPO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7D4C01">
              <w:rPr>
                <w:b/>
              </w:rPr>
              <w:t>ÖMER FATİH ERGÜL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7D4C01">
              <w:rPr>
                <w:b/>
              </w:rPr>
              <w:t>MUSTAFA ÇATALBAŞ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7D4C01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D32F3">
              <w:rPr>
                <w:b/>
              </w:rPr>
              <w:t>SADIK AKSOY</w:t>
            </w:r>
          </w:p>
          <w:p w:rsidR="00DA778E" w:rsidRPr="000D6A38" w:rsidRDefault="006D32F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HALE AKSAN</w:t>
            </w:r>
          </w:p>
          <w:p w:rsidR="00DA778E" w:rsidRPr="000D6A38" w:rsidRDefault="006D32F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MUSTAFA ALGÜL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A474F">
              <w:rPr>
                <w:b/>
              </w:rPr>
              <w:t>YÜCEL SARP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A474F">
              <w:rPr>
                <w:b/>
              </w:rPr>
              <w:t>YAKUP ÇETİNKUŞ</w:t>
            </w:r>
          </w:p>
        </w:tc>
      </w:tr>
      <w:tr w:rsidR="00DA778E" w:rsidRPr="00D44D7F" w:rsidTr="009A474F">
        <w:trPr>
          <w:trHeight w:val="366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B90FEC" w:rsidRDefault="009A474F" w:rsidP="00B9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KARA:  </w:t>
            </w:r>
            <w:r>
              <w:rPr>
                <w:b/>
                <w:sz w:val="20"/>
                <w:szCs w:val="20"/>
              </w:rPr>
              <w:t xml:space="preserve"> FATİH TERİM PARKI 1 NUMARALI SAH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11071F" w:rsidRPr="00D44D7F" w:rsidRDefault="0011071F" w:rsidP="0011071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9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</w:t>
            </w:r>
            <w:proofErr w:type="gramStart"/>
            <w:r>
              <w:rPr>
                <w:b/>
                <w:sz w:val="18"/>
              </w:rPr>
              <w:t>:</w:t>
            </w:r>
            <w:r w:rsidR="00517AA9">
              <w:rPr>
                <w:b/>
                <w:sz w:val="18"/>
              </w:rPr>
              <w:t>:</w:t>
            </w:r>
            <w:proofErr w:type="gramEnd"/>
            <w:r w:rsidR="00517AA9"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DE9D9"/>
          </w:tcPr>
          <w:p w:rsidR="00DA778E" w:rsidRPr="00B90FEC" w:rsidRDefault="00B90FEC" w:rsidP="00B90FEC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B90FEC" w:rsidRDefault="00B90FEC" w:rsidP="00B90FEC">
            <w:pPr>
              <w:spacing w:after="0" w:line="240" w:lineRule="auto"/>
              <w:jc w:val="center"/>
              <w:rPr>
                <w:b/>
              </w:rPr>
            </w:pPr>
            <w:r w:rsidRPr="00B90FEC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A643EC">
              <w:rPr>
                <w:b/>
              </w:rPr>
              <w:t>.MUSTAFA BASMACI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A643EC">
              <w:rPr>
                <w:b/>
              </w:rPr>
              <w:t>Z.SERKAN ÖLÇE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A643EC">
              <w:rPr>
                <w:b/>
              </w:rPr>
              <w:t>ŞİFANUR KARADÜZ</w:t>
            </w:r>
            <w:r>
              <w:rPr>
                <w:b/>
              </w:rPr>
              <w:t xml:space="preserve"> </w:t>
            </w:r>
          </w:p>
          <w:p w:rsidR="00DA778E" w:rsidRDefault="00AC25AA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6D32F3">
              <w:rPr>
                <w:b/>
              </w:rPr>
              <w:t>HAKAN ÇOBA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6D32F3">
              <w:rPr>
                <w:b/>
              </w:rPr>
              <w:t>HASAN EMİN ÖZÇÖLMEKÇİ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A474F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A474F">
              <w:rPr>
                <w:b/>
              </w:rPr>
              <w:t>ÖMER FARUK GÜMRAH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B90FEC" w:rsidRDefault="009A474F" w:rsidP="00B90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</w:rPr>
              <w:t>DENİZLİ: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11071F">
        <w:rPr>
          <w:b/>
          <w:sz w:val="28"/>
          <w:szCs w:val="28"/>
        </w:rPr>
        <w:t xml:space="preserve"> 10.</w:t>
      </w:r>
      <w:r w:rsidRPr="00565E6D">
        <w:rPr>
          <w:b/>
          <w:sz w:val="28"/>
          <w:szCs w:val="28"/>
        </w:rPr>
        <w:t xml:space="preserve">HAFTA </w:t>
      </w:r>
      <w:r w:rsidR="0011071F">
        <w:rPr>
          <w:b/>
          <w:sz w:val="28"/>
          <w:szCs w:val="28"/>
        </w:rPr>
        <w:t>(</w:t>
      </w:r>
      <w:proofErr w:type="gramStart"/>
      <w:r w:rsidR="0011071F">
        <w:rPr>
          <w:b/>
          <w:sz w:val="28"/>
          <w:szCs w:val="28"/>
        </w:rPr>
        <w:t>29/09/</w:t>
      </w:r>
      <w:r w:rsidR="00B03986">
        <w:rPr>
          <w:b/>
          <w:sz w:val="28"/>
          <w:szCs w:val="28"/>
        </w:rPr>
        <w:t>2018</w:t>
      </w:r>
      <w:proofErr w:type="gramEnd"/>
      <w:r w:rsidR="0011071F">
        <w:rPr>
          <w:b/>
          <w:sz w:val="28"/>
          <w:szCs w:val="28"/>
        </w:rPr>
        <w:t xml:space="preserve"> CUMARTESİ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proofErr w:type="gramStart"/>
      <w:r>
        <w:rPr>
          <w:b/>
          <w:sz w:val="20"/>
          <w:szCs w:val="20"/>
        </w:rPr>
        <w:t>17:00’ye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gramStart"/>
      <w:r w:rsidRPr="00110F5F">
        <w:rPr>
          <w:b/>
          <w:sz w:val="20"/>
          <w:szCs w:val="20"/>
        </w:rPr>
        <w:t>gerekmektedir</w:t>
      </w:r>
      <w:proofErr w:type="gramEnd"/>
      <w:r w:rsidRPr="00110F5F">
        <w:rPr>
          <w:b/>
          <w:sz w:val="20"/>
          <w:szCs w:val="20"/>
        </w:rPr>
        <w:t>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71F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728AE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17AA9"/>
    <w:rsid w:val="00522692"/>
    <w:rsid w:val="00531AA6"/>
    <w:rsid w:val="00543FB1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D32F3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D4C01"/>
    <w:rsid w:val="007F694B"/>
    <w:rsid w:val="00811835"/>
    <w:rsid w:val="008316DE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27C4E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474F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643EC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25AA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90FEC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B7D69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7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ABDE-75AF-49A0-BE22-C7134EF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9-26T08:00:00Z</dcterms:created>
  <dcterms:modified xsi:type="dcterms:W3CDTF">2018-09-26T08:00:00Z</dcterms:modified>
</cp:coreProperties>
</file>